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9B0D" w14:textId="25F44405" w:rsidR="00ED55C8" w:rsidRPr="00F14ABC" w:rsidRDefault="00886610" w:rsidP="007F3224">
      <w:pPr>
        <w:jc w:val="center"/>
      </w:pPr>
      <w:bookmarkStart w:id="0" w:name="_GoBack"/>
      <w:r w:rsidRPr="00F14ABC">
        <w:rPr>
          <w:rFonts w:hint="eastAsia"/>
        </w:rPr>
        <w:t>事業</w:t>
      </w:r>
      <w:r w:rsidR="00B208A2" w:rsidRPr="00F14ABC">
        <w:t>実績書</w:t>
      </w:r>
    </w:p>
    <w:p w14:paraId="48C80D94" w14:textId="7A3B822A" w:rsidR="00B208A2" w:rsidRPr="00F14ABC" w:rsidRDefault="007F3224" w:rsidP="007F3224">
      <w:pPr>
        <w:jc w:val="right"/>
        <w:rPr>
          <w:sz w:val="21"/>
          <w:szCs w:val="21"/>
        </w:rPr>
      </w:pPr>
      <w:r w:rsidRPr="00F14ABC">
        <w:rPr>
          <w:rFonts w:hint="eastAsia"/>
          <w:sz w:val="21"/>
          <w:szCs w:val="21"/>
        </w:rPr>
        <w:t>（</w:t>
      </w:r>
      <w:r w:rsidR="00B077A0" w:rsidRPr="00F14ABC">
        <w:rPr>
          <w:rFonts w:hint="eastAsia"/>
          <w:sz w:val="21"/>
          <w:szCs w:val="21"/>
        </w:rPr>
        <w:t>事業</w:t>
      </w:r>
      <w:r w:rsidR="00CF486F" w:rsidRPr="00F14ABC">
        <w:rPr>
          <w:rFonts w:hint="eastAsia"/>
          <w:sz w:val="21"/>
          <w:szCs w:val="21"/>
        </w:rPr>
        <w:t>者</w:t>
      </w:r>
      <w:r w:rsidR="00B077A0" w:rsidRPr="00F14ABC">
        <w:rPr>
          <w:rFonts w:hint="eastAsia"/>
          <w:sz w:val="21"/>
          <w:szCs w:val="21"/>
        </w:rPr>
        <w:t>名</w:t>
      </w:r>
      <w:r w:rsidRPr="00F14ABC">
        <w:rPr>
          <w:rFonts w:hint="eastAsia"/>
          <w:sz w:val="21"/>
          <w:szCs w:val="21"/>
        </w:rPr>
        <w:t>：　　　　　　　）</w:t>
      </w:r>
    </w:p>
    <w:p w14:paraId="31CF8049" w14:textId="62CE14AB" w:rsidR="00B208A2" w:rsidRPr="00F14ABC" w:rsidRDefault="00B208A2" w:rsidP="00D42042">
      <w:pPr>
        <w:ind w:firstLineChars="100" w:firstLine="210"/>
        <w:rPr>
          <w:sz w:val="21"/>
          <w:szCs w:val="21"/>
        </w:rPr>
      </w:pPr>
      <w:r w:rsidRPr="00F14ABC">
        <w:rPr>
          <w:sz w:val="21"/>
          <w:szCs w:val="21"/>
        </w:rPr>
        <w:t>地方自治法（昭和22年法律第67号）に規定する市（当該</w:t>
      </w:r>
      <w:r w:rsidR="00481958" w:rsidRPr="00F14ABC">
        <w:rPr>
          <w:rFonts w:hint="eastAsia"/>
          <w:sz w:val="21"/>
          <w:szCs w:val="21"/>
        </w:rPr>
        <w:t>事業</w:t>
      </w:r>
      <w:r w:rsidRPr="00F14ABC">
        <w:rPr>
          <w:sz w:val="21"/>
          <w:szCs w:val="21"/>
        </w:rPr>
        <w:t>の契約締結の際に人口</w:t>
      </w:r>
      <w:r w:rsidR="00D42042" w:rsidRPr="00F14ABC">
        <w:rPr>
          <w:sz w:val="21"/>
          <w:szCs w:val="21"/>
        </w:rPr>
        <w:t>10</w:t>
      </w:r>
      <w:r w:rsidRPr="00F14ABC">
        <w:rPr>
          <w:sz w:val="21"/>
          <w:szCs w:val="21"/>
        </w:rPr>
        <w:t>万人以上であったものに限る。）又は特別区のいずれかにおいて、元請として</w:t>
      </w:r>
      <w:r w:rsidR="00481958" w:rsidRPr="00F14ABC">
        <w:rPr>
          <w:rFonts w:hint="eastAsia"/>
          <w:sz w:val="21"/>
          <w:szCs w:val="21"/>
        </w:rPr>
        <w:t>財務会計・文書管理・電子決裁</w:t>
      </w:r>
      <w:r w:rsidR="0023461A" w:rsidRPr="00F14ABC">
        <w:rPr>
          <w:rFonts w:hint="eastAsia"/>
          <w:sz w:val="21"/>
          <w:szCs w:val="21"/>
        </w:rPr>
        <w:t>システム構築及び運用</w:t>
      </w:r>
      <w:r w:rsidR="00982D2F" w:rsidRPr="00F14ABC">
        <w:rPr>
          <w:rFonts w:hint="eastAsia"/>
          <w:sz w:val="21"/>
          <w:szCs w:val="21"/>
        </w:rPr>
        <w:t>に係る</w:t>
      </w:r>
      <w:r w:rsidRPr="00F14ABC">
        <w:rPr>
          <w:sz w:val="21"/>
          <w:szCs w:val="21"/>
        </w:rPr>
        <w:t>契約を締結し、履行した実績</w:t>
      </w:r>
      <w:r w:rsidR="00990507" w:rsidRPr="00F14ABC">
        <w:rPr>
          <w:rFonts w:hint="eastAsia"/>
          <w:sz w:val="21"/>
          <w:szCs w:val="21"/>
        </w:rPr>
        <w:t>は下表のとおりです</w:t>
      </w:r>
      <w:r w:rsidR="007F3224" w:rsidRPr="00F14ABC">
        <w:rPr>
          <w:rFonts w:hint="eastAsia"/>
          <w:sz w:val="21"/>
          <w:szCs w:val="21"/>
        </w:rPr>
        <w:t>。</w:t>
      </w:r>
    </w:p>
    <w:p w14:paraId="2F4E924F" w14:textId="77777777" w:rsidR="00B208A2" w:rsidRPr="00F14ABC" w:rsidRDefault="00B208A2" w:rsidP="00B208A2">
      <w:pPr>
        <w:pStyle w:val="a7"/>
        <w:ind w:leftChars="0" w:left="420"/>
        <w:rPr>
          <w:sz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7"/>
        <w:gridCol w:w="911"/>
        <w:gridCol w:w="1843"/>
        <w:gridCol w:w="1984"/>
        <w:gridCol w:w="1560"/>
        <w:gridCol w:w="1269"/>
      </w:tblGrid>
      <w:tr w:rsidR="005175A6" w:rsidRPr="00F14ABC" w14:paraId="60BF04C3" w14:textId="77777777" w:rsidTr="005175A6">
        <w:tc>
          <w:tcPr>
            <w:tcW w:w="927" w:type="dxa"/>
            <w:shd w:val="clear" w:color="auto" w:fill="DEEAF6" w:themeFill="accent5" w:themeFillTint="33"/>
            <w:vAlign w:val="center"/>
          </w:tcPr>
          <w:p w14:paraId="29018928" w14:textId="744FAD89" w:rsidR="005175A6" w:rsidRPr="00F14ABC" w:rsidRDefault="005175A6" w:rsidP="00B208A2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団体名</w:t>
            </w:r>
          </w:p>
        </w:tc>
        <w:tc>
          <w:tcPr>
            <w:tcW w:w="911" w:type="dxa"/>
            <w:shd w:val="clear" w:color="auto" w:fill="DEEAF6" w:themeFill="accent5" w:themeFillTint="33"/>
            <w:vAlign w:val="center"/>
          </w:tcPr>
          <w:p w14:paraId="75674AC8" w14:textId="6B63B6C7" w:rsidR="005175A6" w:rsidRPr="00F14ABC" w:rsidRDefault="005175A6" w:rsidP="00B208A2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契約締結時の人口</w:t>
            </w:r>
          </w:p>
          <w:p w14:paraId="3AF77FA0" w14:textId="0B288890" w:rsidR="005175A6" w:rsidRPr="00F14ABC" w:rsidRDefault="005175A6" w:rsidP="00B208A2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(万人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E7EA87" w14:textId="2101A4EC" w:rsidR="005175A6" w:rsidRPr="00F14ABC" w:rsidRDefault="005175A6" w:rsidP="00B208A2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案件名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31D08DF" w14:textId="5720C7AD" w:rsidR="005175A6" w:rsidRPr="00F14ABC" w:rsidRDefault="005175A6" w:rsidP="00B208A2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契約期間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0134BE0" w14:textId="5754807B" w:rsidR="005175A6" w:rsidRPr="00F14ABC" w:rsidRDefault="00864CEB" w:rsidP="00886610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案件の概要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BEA25F4" w14:textId="5BD907F6" w:rsidR="005175A6" w:rsidRPr="00F14ABC" w:rsidRDefault="005175A6" w:rsidP="00B208A2">
            <w:pPr>
              <w:jc w:val="center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備考</w:t>
            </w:r>
          </w:p>
        </w:tc>
      </w:tr>
      <w:tr w:rsidR="005175A6" w:rsidRPr="00F14ABC" w14:paraId="2360F605" w14:textId="77777777" w:rsidTr="005175A6">
        <w:trPr>
          <w:trHeight w:val="1040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A06A239" w14:textId="77777777" w:rsidR="005175A6" w:rsidRPr="00F14ABC" w:rsidRDefault="005175A6" w:rsidP="007F3224">
            <w:pPr>
              <w:jc w:val="left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（例）</w:t>
            </w:r>
          </w:p>
          <w:p w14:paraId="17FF5F46" w14:textId="66D37A45" w:rsidR="005175A6" w:rsidRPr="00F14ABC" w:rsidRDefault="005175A6" w:rsidP="007F3224">
            <w:pPr>
              <w:jc w:val="left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〇〇市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3AF6CAD6" w14:textId="361D57C1" w:rsidR="005175A6" w:rsidRPr="00F14ABC" w:rsidRDefault="00D42042" w:rsidP="007F3224">
            <w:pPr>
              <w:jc w:val="right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1</w:t>
            </w:r>
            <w:r w:rsidR="005175A6" w:rsidRPr="00F14ABC">
              <w:rPr>
                <w:rFonts w:hint="eastAsia"/>
                <w:sz w:val="16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D03562" w14:textId="4D48E49D" w:rsidR="005175A6" w:rsidRPr="00F14ABC" w:rsidRDefault="005175A6" w:rsidP="007F3224">
            <w:pPr>
              <w:jc w:val="left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〇〇</w:t>
            </w:r>
            <w:r w:rsidR="0023461A" w:rsidRPr="00F14ABC">
              <w:rPr>
                <w:rFonts w:hint="eastAsia"/>
                <w:sz w:val="16"/>
              </w:rPr>
              <w:t>構築事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40CC7" w14:textId="77777777" w:rsidR="005175A6" w:rsidRPr="00F14ABC" w:rsidRDefault="005175A6" w:rsidP="007F3224">
            <w:pPr>
              <w:jc w:val="left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平成31年4月1日から</w:t>
            </w:r>
          </w:p>
          <w:p w14:paraId="569CA892" w14:textId="26599A0A" w:rsidR="005175A6" w:rsidRPr="00F14ABC" w:rsidRDefault="005175A6" w:rsidP="007F3224">
            <w:pPr>
              <w:jc w:val="left"/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令和6年3月31日まで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CDB0562" w14:textId="3495198D" w:rsidR="005175A6" w:rsidRPr="00F14ABC" w:rsidRDefault="0023461A" w:rsidP="00864CEB">
            <w:pPr>
              <w:rPr>
                <w:sz w:val="16"/>
              </w:rPr>
            </w:pPr>
            <w:r w:rsidRPr="00F14ABC">
              <w:rPr>
                <w:rFonts w:hint="eastAsia"/>
                <w:sz w:val="16"/>
              </w:rPr>
              <w:t>財務会計・文書管理システムの構築及び運用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2FBDD2D" w14:textId="6F528C3D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</w:tr>
      <w:tr w:rsidR="005175A6" w:rsidRPr="00F14ABC" w14:paraId="68DFCDF5" w14:textId="77777777" w:rsidTr="005175A6">
        <w:trPr>
          <w:trHeight w:val="1334"/>
        </w:trPr>
        <w:tc>
          <w:tcPr>
            <w:tcW w:w="927" w:type="dxa"/>
            <w:vAlign w:val="center"/>
          </w:tcPr>
          <w:p w14:paraId="7A8A6F68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911" w:type="dxa"/>
            <w:vAlign w:val="center"/>
          </w:tcPr>
          <w:p w14:paraId="2BE0D55B" w14:textId="77777777" w:rsidR="005175A6" w:rsidRPr="00F14ABC" w:rsidRDefault="005175A6" w:rsidP="007F3224">
            <w:pPr>
              <w:jc w:val="right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B65BF2D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9640740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4FE2F54F" w14:textId="77777777" w:rsidR="005175A6" w:rsidRPr="00F14ABC" w:rsidRDefault="005175A6" w:rsidP="005175A6">
            <w:pPr>
              <w:rPr>
                <w:sz w:val="16"/>
              </w:rPr>
            </w:pPr>
          </w:p>
        </w:tc>
        <w:tc>
          <w:tcPr>
            <w:tcW w:w="1269" w:type="dxa"/>
            <w:vAlign w:val="center"/>
          </w:tcPr>
          <w:p w14:paraId="4D76FD4A" w14:textId="096A58F2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</w:tr>
      <w:tr w:rsidR="005175A6" w:rsidRPr="00F14ABC" w14:paraId="2763971E" w14:textId="77777777" w:rsidTr="005175A6">
        <w:trPr>
          <w:trHeight w:val="1334"/>
        </w:trPr>
        <w:tc>
          <w:tcPr>
            <w:tcW w:w="927" w:type="dxa"/>
            <w:vAlign w:val="center"/>
          </w:tcPr>
          <w:p w14:paraId="69DEDB83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911" w:type="dxa"/>
            <w:vAlign w:val="center"/>
          </w:tcPr>
          <w:p w14:paraId="25981585" w14:textId="77777777" w:rsidR="005175A6" w:rsidRPr="00F14ABC" w:rsidRDefault="005175A6" w:rsidP="007F3224">
            <w:pPr>
              <w:jc w:val="right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67E5C7E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8AF2B0F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311603C1" w14:textId="77777777" w:rsidR="005175A6" w:rsidRPr="00F14ABC" w:rsidRDefault="005175A6" w:rsidP="005175A6">
            <w:pPr>
              <w:rPr>
                <w:sz w:val="16"/>
              </w:rPr>
            </w:pPr>
          </w:p>
        </w:tc>
        <w:tc>
          <w:tcPr>
            <w:tcW w:w="1269" w:type="dxa"/>
            <w:vAlign w:val="center"/>
          </w:tcPr>
          <w:p w14:paraId="0313BDC3" w14:textId="50E9B6C8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</w:tr>
      <w:tr w:rsidR="005175A6" w:rsidRPr="00F14ABC" w14:paraId="263D4B71" w14:textId="77777777" w:rsidTr="005175A6">
        <w:trPr>
          <w:trHeight w:val="1334"/>
        </w:trPr>
        <w:tc>
          <w:tcPr>
            <w:tcW w:w="927" w:type="dxa"/>
            <w:vAlign w:val="center"/>
          </w:tcPr>
          <w:p w14:paraId="5468FEEE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911" w:type="dxa"/>
            <w:vAlign w:val="center"/>
          </w:tcPr>
          <w:p w14:paraId="5B08E007" w14:textId="77777777" w:rsidR="005175A6" w:rsidRPr="00F14ABC" w:rsidRDefault="005175A6" w:rsidP="007F3224">
            <w:pPr>
              <w:jc w:val="right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E875823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94D30A0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310D717E" w14:textId="77777777" w:rsidR="005175A6" w:rsidRPr="00F14ABC" w:rsidRDefault="005175A6" w:rsidP="005175A6">
            <w:pPr>
              <w:rPr>
                <w:sz w:val="16"/>
              </w:rPr>
            </w:pPr>
          </w:p>
        </w:tc>
        <w:tc>
          <w:tcPr>
            <w:tcW w:w="1269" w:type="dxa"/>
            <w:vAlign w:val="center"/>
          </w:tcPr>
          <w:p w14:paraId="114F31FC" w14:textId="349AC893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</w:tr>
      <w:tr w:rsidR="005175A6" w:rsidRPr="00F14ABC" w14:paraId="59970F59" w14:textId="77777777" w:rsidTr="005175A6">
        <w:trPr>
          <w:trHeight w:val="1334"/>
        </w:trPr>
        <w:tc>
          <w:tcPr>
            <w:tcW w:w="927" w:type="dxa"/>
            <w:vAlign w:val="center"/>
          </w:tcPr>
          <w:p w14:paraId="77FA7A2E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911" w:type="dxa"/>
            <w:vAlign w:val="center"/>
          </w:tcPr>
          <w:p w14:paraId="5F2E2EAB" w14:textId="77777777" w:rsidR="005175A6" w:rsidRPr="00F14ABC" w:rsidRDefault="005175A6" w:rsidP="007F3224">
            <w:pPr>
              <w:jc w:val="right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C14EFC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FFCC7F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65D8F536" w14:textId="77777777" w:rsidR="005175A6" w:rsidRPr="00F14ABC" w:rsidRDefault="005175A6" w:rsidP="005175A6">
            <w:pPr>
              <w:rPr>
                <w:sz w:val="16"/>
              </w:rPr>
            </w:pPr>
          </w:p>
        </w:tc>
        <w:tc>
          <w:tcPr>
            <w:tcW w:w="1269" w:type="dxa"/>
            <w:vAlign w:val="center"/>
          </w:tcPr>
          <w:p w14:paraId="0B5511C3" w14:textId="6BC7AA30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</w:tr>
      <w:tr w:rsidR="005175A6" w:rsidRPr="00F14ABC" w14:paraId="6256BCFB" w14:textId="77777777" w:rsidTr="005175A6">
        <w:trPr>
          <w:trHeight w:val="1334"/>
        </w:trPr>
        <w:tc>
          <w:tcPr>
            <w:tcW w:w="927" w:type="dxa"/>
            <w:vAlign w:val="center"/>
          </w:tcPr>
          <w:p w14:paraId="3753A555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911" w:type="dxa"/>
            <w:vAlign w:val="center"/>
          </w:tcPr>
          <w:p w14:paraId="1EFA6DF2" w14:textId="77777777" w:rsidR="005175A6" w:rsidRPr="00F14ABC" w:rsidRDefault="005175A6" w:rsidP="007F3224">
            <w:pPr>
              <w:jc w:val="right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8589C02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A65A9F4" w14:textId="77777777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14:paraId="002E9C59" w14:textId="77777777" w:rsidR="005175A6" w:rsidRPr="00F14ABC" w:rsidRDefault="005175A6" w:rsidP="005175A6">
            <w:pPr>
              <w:rPr>
                <w:sz w:val="16"/>
              </w:rPr>
            </w:pPr>
          </w:p>
        </w:tc>
        <w:tc>
          <w:tcPr>
            <w:tcW w:w="1269" w:type="dxa"/>
            <w:vAlign w:val="center"/>
          </w:tcPr>
          <w:p w14:paraId="3935DC71" w14:textId="4F440989" w:rsidR="005175A6" w:rsidRPr="00F14ABC" w:rsidRDefault="005175A6" w:rsidP="007F3224">
            <w:pPr>
              <w:jc w:val="left"/>
              <w:rPr>
                <w:sz w:val="16"/>
              </w:rPr>
            </w:pPr>
          </w:p>
        </w:tc>
      </w:tr>
      <w:bookmarkEnd w:id="0"/>
    </w:tbl>
    <w:p w14:paraId="189DF75D" w14:textId="77777777" w:rsidR="00B208A2" w:rsidRPr="00F14ABC" w:rsidRDefault="00B208A2" w:rsidP="00B208A2">
      <w:pPr>
        <w:rPr>
          <w:sz w:val="21"/>
        </w:rPr>
      </w:pPr>
    </w:p>
    <w:sectPr w:rsidR="00B208A2" w:rsidRPr="00F14A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A2045" w14:textId="77777777" w:rsidR="007A23B9" w:rsidRDefault="007A23B9" w:rsidP="009167FE">
      <w:r>
        <w:separator/>
      </w:r>
    </w:p>
  </w:endnote>
  <w:endnote w:type="continuationSeparator" w:id="0">
    <w:p w14:paraId="4058D948" w14:textId="77777777" w:rsidR="007A23B9" w:rsidRDefault="007A23B9" w:rsidP="009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A453" w14:textId="77777777" w:rsidR="007A23B9" w:rsidRDefault="007A23B9" w:rsidP="009167FE">
      <w:r>
        <w:separator/>
      </w:r>
    </w:p>
  </w:footnote>
  <w:footnote w:type="continuationSeparator" w:id="0">
    <w:p w14:paraId="33C89497" w14:textId="77777777" w:rsidR="007A23B9" w:rsidRDefault="007A23B9" w:rsidP="0091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3098" w14:textId="42F3399F" w:rsidR="009167FE" w:rsidRPr="00F14ABC" w:rsidRDefault="009167FE" w:rsidP="00B208A2">
    <w:pPr>
      <w:pStyle w:val="a3"/>
      <w:jc w:val="right"/>
    </w:pPr>
    <w:r w:rsidRPr="00F14ABC">
      <w:t>（様式</w:t>
    </w:r>
    <w:r w:rsidR="00B208A2" w:rsidRPr="00F14ABC">
      <w:t>第</w:t>
    </w:r>
    <w:r w:rsidR="00543DE0" w:rsidRPr="00F14ABC">
      <w:rPr>
        <w:rFonts w:hint="eastAsia"/>
      </w:rPr>
      <w:t>４</w:t>
    </w:r>
    <w:r w:rsidR="00B208A2" w:rsidRPr="00F14ABC">
      <w:t>号）</w:t>
    </w:r>
  </w:p>
  <w:p w14:paraId="2858F5E3" w14:textId="77777777" w:rsidR="00B208A2" w:rsidRPr="00B208A2" w:rsidRDefault="00B208A2">
    <w:pPr>
      <w:pStyle w:val="a3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C82"/>
    <w:multiLevelType w:val="hybridMultilevel"/>
    <w:tmpl w:val="203E4A54"/>
    <w:lvl w:ilvl="0" w:tplc="377C05F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97F96"/>
    <w:multiLevelType w:val="hybridMultilevel"/>
    <w:tmpl w:val="CD805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E1"/>
    <w:rsid w:val="000C57E1"/>
    <w:rsid w:val="0023461A"/>
    <w:rsid w:val="002E776A"/>
    <w:rsid w:val="00312107"/>
    <w:rsid w:val="00481958"/>
    <w:rsid w:val="005175A6"/>
    <w:rsid w:val="00543DE0"/>
    <w:rsid w:val="006751F8"/>
    <w:rsid w:val="00795BC8"/>
    <w:rsid w:val="007A23B9"/>
    <w:rsid w:val="007F3224"/>
    <w:rsid w:val="00864CEB"/>
    <w:rsid w:val="00886610"/>
    <w:rsid w:val="009167FE"/>
    <w:rsid w:val="009723DC"/>
    <w:rsid w:val="00982D2F"/>
    <w:rsid w:val="00990507"/>
    <w:rsid w:val="00B06D46"/>
    <w:rsid w:val="00B077A0"/>
    <w:rsid w:val="00B208A2"/>
    <w:rsid w:val="00BC40F7"/>
    <w:rsid w:val="00BF4E62"/>
    <w:rsid w:val="00CE0CDA"/>
    <w:rsid w:val="00CF486F"/>
    <w:rsid w:val="00D42042"/>
    <w:rsid w:val="00ED55C8"/>
    <w:rsid w:val="00F14ABC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887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7FE"/>
  </w:style>
  <w:style w:type="paragraph" w:styleId="a5">
    <w:name w:val="footer"/>
    <w:basedOn w:val="a"/>
    <w:link w:val="a6"/>
    <w:uiPriority w:val="99"/>
    <w:unhideWhenUsed/>
    <w:rsid w:val="00916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7FE"/>
  </w:style>
  <w:style w:type="paragraph" w:styleId="a7">
    <w:name w:val="List Paragraph"/>
    <w:basedOn w:val="a"/>
    <w:uiPriority w:val="34"/>
    <w:qFormat/>
    <w:rsid w:val="00B208A2"/>
    <w:pPr>
      <w:ind w:leftChars="400" w:left="840"/>
    </w:pPr>
  </w:style>
  <w:style w:type="table" w:styleId="a8">
    <w:name w:val="Table Grid"/>
    <w:basedOn w:val="a1"/>
    <w:uiPriority w:val="39"/>
    <w:rsid w:val="00B2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7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2EF-8B7E-45B4-8630-C66185C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00:45:00Z</dcterms:created>
  <dcterms:modified xsi:type="dcterms:W3CDTF">2026-06-23T07:52:00Z</dcterms:modified>
</cp:coreProperties>
</file>